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УТВЕРЖДАЮ</w:t>
      </w:r>
      <w:proofErr w:type="spellEnd"/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61C6FE44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917652" w:rsidRPr="00381993">
        <w:t xml:space="preserve">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proofErr w:type="spellStart"/>
      <w:r w:rsidR="00455EED">
        <w:rPr>
          <w:u w:val="single"/>
        </w:rPr>
        <w:t>Кузургалиев</w:t>
      </w:r>
      <w:proofErr w:type="spellEnd"/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 xml:space="preserve">обучающийся гр. ДИНРб-41 </w:t>
      </w:r>
      <w:proofErr w:type="spellStart"/>
      <w:r w:rsidR="00F974A0" w:rsidRPr="00F974A0">
        <w:rPr>
          <w:bCs/>
          <w:szCs w:val="21"/>
        </w:rPr>
        <w:t>Кузургалиев</w:t>
      </w:r>
      <w:proofErr w:type="spellEnd"/>
      <w:r w:rsidR="00F974A0" w:rsidRPr="00F974A0">
        <w:rPr>
          <w:bCs/>
          <w:szCs w:val="21"/>
        </w:rPr>
        <w:t xml:space="preserve">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65E0F12C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151EBE">
        <w:rPr>
          <w:u w:val="single"/>
        </w:rPr>
        <w:t>28.10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30F9FF9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  <w:r w:rsidR="00381993">
        <w:rPr>
          <w:szCs w:val="21"/>
        </w:rPr>
        <w:t>.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t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tiu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415A465D" w14:textId="77777777" w:rsidR="00FF28B9" w:rsidRPr="00327FA5" w:rsidRDefault="00FF28B9" w:rsidP="00FF28B9">
      <w:pPr>
        <w:spacing w:line="360" w:lineRule="auto"/>
        <w:ind w:firstLine="708"/>
        <w:jc w:val="both"/>
      </w:pPr>
      <w:r w:rsidRPr="00327FA5">
        <w:t xml:space="preserve">Веб-браузер клиента: </w:t>
      </w:r>
      <w:proofErr w:type="spellStart"/>
      <w:r w:rsidRPr="00327FA5">
        <w:t>Firefox</w:t>
      </w:r>
      <w:proofErr w:type="spellEnd"/>
      <w:r w:rsidRPr="00327FA5">
        <w:t xml:space="preserve"> версии </w:t>
      </w:r>
      <w:r>
        <w:t>41</w:t>
      </w:r>
      <w:r w:rsidRPr="00327FA5">
        <w:t>.</w:t>
      </w:r>
      <w:r>
        <w:t>0 и выше,</w:t>
      </w:r>
      <w:r w:rsidRPr="00327FA5">
        <w:t xml:space="preserve"> </w:t>
      </w:r>
      <w:proofErr w:type="spellStart"/>
      <w:r w:rsidRPr="00327FA5">
        <w:t>Google</w:t>
      </w:r>
      <w:proofErr w:type="spellEnd"/>
      <w:r w:rsidRPr="00327FA5">
        <w:t xml:space="preserve"> </w:t>
      </w:r>
      <w:proofErr w:type="spellStart"/>
      <w:r w:rsidRPr="00327FA5">
        <w:t>Chrome</w:t>
      </w:r>
      <w:proofErr w:type="spellEnd"/>
      <w:r w:rsidRPr="00327FA5">
        <w:t xml:space="preserve"> версии </w:t>
      </w:r>
      <w:r>
        <w:t>45.0 и выше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клиента: дистрибутивы </w:t>
      </w:r>
      <w:proofErr w:type="spellStart"/>
      <w:r>
        <w:t>Linux</w:t>
      </w:r>
      <w:proofErr w:type="spellEnd"/>
      <w:r>
        <w:t xml:space="preserve">, в которых есть возможность установить браузер необходимой версии (см. выше), а также </w:t>
      </w:r>
      <w:proofErr w:type="spellStart"/>
      <w:r>
        <w:t>Windows</w:t>
      </w:r>
      <w:proofErr w:type="spellEnd"/>
      <w:r>
        <w:t xml:space="preserve">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3B3C4C7F" w:rsidR="009F6DDD" w:rsidRPr="009F6DDD" w:rsidRDefault="00702483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 xml:space="preserve"> о</w:t>
      </w:r>
      <w:r w:rsidR="009F6DDD">
        <w:rPr>
          <w:color w:val="000000"/>
          <w:szCs w:val="20"/>
          <w:lang w:val="zh-CN"/>
        </w:rPr>
        <w:t>ткрытый исходный код</w:t>
      </w:r>
      <w:r w:rsidR="009F6DDD">
        <w:rPr>
          <w:color w:val="000000"/>
          <w:szCs w:val="20"/>
        </w:rPr>
        <w:t>.</w:t>
      </w:r>
      <w:r w:rsidR="009F6DDD">
        <w:rPr>
          <w:color w:val="000000"/>
          <w:szCs w:val="20"/>
          <w:lang w:val="zh-CN"/>
        </w:rPr>
        <w:t xml:space="preserve"> </w:t>
      </w:r>
    </w:p>
    <w:p w14:paraId="07A6A3D3" w14:textId="480037FC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160084" w:rsidRPr="00160084">
        <w:rPr>
          <w:spacing w:val="-2"/>
          <w:sz w:val="24"/>
          <w:szCs w:val="24"/>
        </w:rPr>
        <w:t>рограмма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6"/>
          <w:sz w:val="24"/>
          <w:szCs w:val="24"/>
        </w:rPr>
        <w:t>не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олжна</w:t>
      </w:r>
      <w:r w:rsidR="00160084" w:rsidRPr="00160084">
        <w:rPr>
          <w:sz w:val="24"/>
          <w:szCs w:val="24"/>
        </w:rPr>
        <w:t xml:space="preserve"> </w:t>
      </w:r>
      <w:proofErr w:type="spellStart"/>
      <w:r w:rsidR="00160084" w:rsidRPr="00160084">
        <w:rPr>
          <w:spacing w:val="-2"/>
          <w:sz w:val="24"/>
          <w:szCs w:val="24"/>
        </w:rPr>
        <w:t>аварийно</w:t>
      </w:r>
      <w:proofErr w:type="spellEnd"/>
      <w:r w:rsidR="00160084" w:rsidRPr="00160084">
        <w:rPr>
          <w:spacing w:val="-2"/>
          <w:sz w:val="24"/>
          <w:szCs w:val="24"/>
        </w:rPr>
        <w:t xml:space="preserve"> завершаться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4"/>
          <w:sz w:val="24"/>
          <w:szCs w:val="24"/>
        </w:rPr>
        <w:t>при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любых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6C24EB8A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0084" w:rsidRPr="00160084">
        <w:rPr>
          <w:sz w:val="24"/>
          <w:szCs w:val="24"/>
        </w:rPr>
        <w:t>ремя</w:t>
      </w:r>
      <w:r w:rsidR="00160084" w:rsidRPr="00160084">
        <w:rPr>
          <w:spacing w:val="-4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реакции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ог</w:t>
      </w:r>
      <w:bookmarkStart w:id="0" w:name="_GoBack"/>
      <w:bookmarkEnd w:id="0"/>
      <w:r w:rsidR="00160084" w:rsidRPr="00160084">
        <w:rPr>
          <w:sz w:val="24"/>
          <w:szCs w:val="24"/>
        </w:rPr>
        <w:t>раммы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а</w:t>
      </w:r>
      <w:r w:rsidR="00160084" w:rsidRPr="00160084">
        <w:rPr>
          <w:spacing w:val="-8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ействи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ользовател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е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олжно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евышать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 xml:space="preserve">15 </w:t>
      </w:r>
      <w:r w:rsidR="00160084"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нормоконтроль</w:t>
      </w:r>
      <w:proofErr w:type="spellEnd"/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388DC45B" w14:textId="77777777" w:rsidR="00FA0403" w:rsidRDefault="00FA0403" w:rsidP="006302F3">
      <w:pPr>
        <w:spacing w:line="360" w:lineRule="auto"/>
        <w:ind w:firstLine="708"/>
        <w:jc w:val="both"/>
        <w:rPr>
          <w:b/>
        </w:rPr>
      </w:pPr>
    </w:p>
    <w:p w14:paraId="75EA6AE2" w14:textId="77777777" w:rsidR="00702483" w:rsidRDefault="00702483" w:rsidP="006302F3">
      <w:pPr>
        <w:spacing w:line="360" w:lineRule="auto"/>
        <w:ind w:firstLine="708"/>
        <w:jc w:val="both"/>
        <w:rPr>
          <w:b/>
        </w:rPr>
      </w:pPr>
    </w:p>
    <w:p w14:paraId="5B2577B0" w14:textId="5F6D0F22" w:rsidR="002735B2" w:rsidRPr="002735B2" w:rsidRDefault="002735B2" w:rsidP="00C1653F">
      <w:pPr>
        <w:spacing w:line="600" w:lineRule="auto"/>
        <w:ind w:firstLine="708"/>
        <w:jc w:val="both"/>
      </w:pPr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3F97475C" w:rsidR="002735B2" w:rsidRPr="00C1653F" w:rsidRDefault="00151EBE" w:rsidP="00C1653F">
      <w:pPr>
        <w:spacing w:line="600" w:lineRule="auto"/>
        <w:ind w:firstLine="708"/>
        <w:jc w:val="both"/>
      </w:pPr>
      <w:r w:rsidRPr="00C1653F">
        <w:t xml:space="preserve">Исполнитель </w:t>
      </w:r>
      <w:r w:rsidR="002735B2" w:rsidRPr="00C1653F">
        <w:t xml:space="preserve"> </w:t>
      </w:r>
      <w:r w:rsidR="00C1653F">
        <w:t xml:space="preserve">                                                                                                   </w:t>
      </w:r>
      <w:proofErr w:type="spellStart"/>
      <w:r w:rsidR="00045AA2" w:rsidRPr="00C1653F">
        <w:t>Кузургалиев</w:t>
      </w:r>
      <w:proofErr w:type="spellEnd"/>
      <w:r w:rsidR="00045AA2" w:rsidRPr="00C1653F">
        <w:t xml:space="preserve"> Р.А</w:t>
      </w:r>
      <w:r w:rsidR="00C1653F">
        <w:t>.</w:t>
      </w:r>
    </w:p>
    <w:p w14:paraId="5050637F" w14:textId="2CE9ECB5" w:rsidR="002735B2" w:rsidRDefault="00151EBE" w:rsidP="00C1653F">
      <w:pPr>
        <w:spacing w:line="600" w:lineRule="auto"/>
        <w:ind w:firstLine="708"/>
        <w:jc w:val="both"/>
      </w:pPr>
      <w:r>
        <w:t>Директор ГАОУ АО ДО «</w:t>
      </w:r>
      <w:proofErr w:type="gramStart"/>
      <w:r>
        <w:t>РШТ»</w:t>
      </w:r>
      <w:r w:rsidR="00C1653F">
        <w:t xml:space="preserve">   </w:t>
      </w:r>
      <w:proofErr w:type="gramEnd"/>
      <w:r w:rsidR="00C1653F">
        <w:t xml:space="preserve">                                                                         </w:t>
      </w:r>
      <w:r>
        <w:t xml:space="preserve"> Войков В.В.</w:t>
      </w:r>
    </w:p>
    <w:p w14:paraId="6AA72D4D" w14:textId="29537E74" w:rsidR="00F60206" w:rsidRDefault="00C1653F" w:rsidP="00C1653F">
      <w:pPr>
        <w:spacing w:line="600" w:lineRule="auto"/>
        <w:ind w:firstLine="708"/>
        <w:jc w:val="both"/>
      </w:pPr>
      <w:r>
        <w:t xml:space="preserve">Заведующий кафедрой АСОИ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оменко Т.В.</w:t>
      </w:r>
    </w:p>
    <w:p w14:paraId="09FB031C" w14:textId="2D04E6BD" w:rsidR="00C1653F" w:rsidRPr="00A602A5" w:rsidRDefault="00C1653F" w:rsidP="00C1653F">
      <w:pPr>
        <w:spacing w:line="600" w:lineRule="auto"/>
        <w:ind w:firstLine="708"/>
        <w:jc w:val="both"/>
      </w:pPr>
      <w:r>
        <w:t>Руководитель ВКР                                                                                                     Лаптев В.В.</w:t>
      </w:r>
    </w:p>
    <w:sectPr w:rsidR="00C1653F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4C99" w14:textId="77777777" w:rsidR="000D33D1" w:rsidRDefault="000D33D1" w:rsidP="009E62E5">
      <w:r>
        <w:separator/>
      </w:r>
    </w:p>
  </w:endnote>
  <w:endnote w:type="continuationSeparator" w:id="0">
    <w:p w14:paraId="22CE0CB7" w14:textId="77777777" w:rsidR="000D33D1" w:rsidRDefault="000D33D1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A3BD4" w14:textId="77777777" w:rsidR="000D33D1" w:rsidRDefault="000D33D1" w:rsidP="009E62E5">
      <w:r>
        <w:separator/>
      </w:r>
    </w:p>
  </w:footnote>
  <w:footnote w:type="continuationSeparator" w:id="0">
    <w:p w14:paraId="606F614A" w14:textId="77777777" w:rsidR="000D33D1" w:rsidRDefault="000D33D1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434"/>
        </w:tabs>
        <w:ind w:left="20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34"/>
        </w:tabs>
        <w:ind w:left="28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"/>
        </w:tabs>
        <w:ind w:left="35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4"/>
        </w:tabs>
        <w:ind w:left="42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"/>
        </w:tabs>
        <w:ind w:left="49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"/>
        </w:tabs>
        <w:ind w:left="56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4"/>
        </w:tabs>
        <w:ind w:left="64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4"/>
        </w:tabs>
        <w:ind w:left="71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4"/>
        </w:tabs>
        <w:ind w:left="785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33D1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51EBE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1F04FC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81993"/>
    <w:rsid w:val="003B2986"/>
    <w:rsid w:val="003B54FF"/>
    <w:rsid w:val="003C5E54"/>
    <w:rsid w:val="003F4397"/>
    <w:rsid w:val="004039AD"/>
    <w:rsid w:val="0041734C"/>
    <w:rsid w:val="00422570"/>
    <w:rsid w:val="00426F1D"/>
    <w:rsid w:val="00455EED"/>
    <w:rsid w:val="004563BE"/>
    <w:rsid w:val="0048206B"/>
    <w:rsid w:val="004833C3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2483"/>
    <w:rsid w:val="007039E3"/>
    <w:rsid w:val="0070459E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D47F4"/>
    <w:rsid w:val="008E5A43"/>
    <w:rsid w:val="00917652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87251"/>
    <w:rsid w:val="00A919A0"/>
    <w:rsid w:val="00A94DC0"/>
    <w:rsid w:val="00A975A2"/>
    <w:rsid w:val="00AA191D"/>
    <w:rsid w:val="00B2295D"/>
    <w:rsid w:val="00B3183F"/>
    <w:rsid w:val="00B35AE3"/>
    <w:rsid w:val="00B55B14"/>
    <w:rsid w:val="00B96202"/>
    <w:rsid w:val="00BC22DF"/>
    <w:rsid w:val="00BF1E9A"/>
    <w:rsid w:val="00C101E4"/>
    <w:rsid w:val="00C112D9"/>
    <w:rsid w:val="00C1595F"/>
    <w:rsid w:val="00C1653F"/>
    <w:rsid w:val="00C40F11"/>
    <w:rsid w:val="00C6679C"/>
    <w:rsid w:val="00C8196C"/>
    <w:rsid w:val="00CA5941"/>
    <w:rsid w:val="00CB0FFF"/>
    <w:rsid w:val="00CB15B9"/>
    <w:rsid w:val="00CB527A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57D0"/>
    <w:rsid w:val="00ED7470"/>
    <w:rsid w:val="00EE35D7"/>
    <w:rsid w:val="00EF7D95"/>
    <w:rsid w:val="00F07CDC"/>
    <w:rsid w:val="00F2144A"/>
    <w:rsid w:val="00F24627"/>
    <w:rsid w:val="00F32BE4"/>
    <w:rsid w:val="00F524AF"/>
    <w:rsid w:val="00F60206"/>
    <w:rsid w:val="00F82ABF"/>
    <w:rsid w:val="00F834B9"/>
    <w:rsid w:val="00F96269"/>
    <w:rsid w:val="00F974A0"/>
    <w:rsid w:val="00FA0403"/>
    <w:rsid w:val="00FA2755"/>
    <w:rsid w:val="00FB1236"/>
    <w:rsid w:val="00FC6E33"/>
    <w:rsid w:val="00FE145A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1C6E1-79F7-434F-AFEB-CB9310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337</cp:revision>
  <cp:lastPrinted>2025-06-26T10:57:00Z</cp:lastPrinted>
  <dcterms:created xsi:type="dcterms:W3CDTF">2025-05-14T18:28:00Z</dcterms:created>
  <dcterms:modified xsi:type="dcterms:W3CDTF">2025-06-26T11:05:00Z</dcterms:modified>
</cp:coreProperties>
</file>